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F9" w:rsidRDefault="006747F9" w:rsidP="00913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2</w:t>
      </w:r>
    </w:p>
    <w:p w:rsidR="00FD038C" w:rsidRDefault="00FD038C" w:rsidP="00FD038C">
      <w:pPr>
        <w:pStyle w:val="a3"/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263AB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Тестовое задание </w:t>
      </w:r>
      <w:r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региональной </w:t>
      </w:r>
      <w:r w:rsidRPr="00263AB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Всероссийской олимпиады</w:t>
      </w:r>
    </w:p>
    <w:p w:rsidR="00FD038C" w:rsidRDefault="00FD038C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20194B" w:rsidRDefault="0020194B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90474A" w:rsidRDefault="0090474A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C57BA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ИТ в профессиональной деятельности</w:t>
      </w:r>
    </w:p>
    <w:p w:rsidR="00C57BA1" w:rsidRPr="00C57BA1" w:rsidRDefault="00C57BA1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90474A" w:rsidRPr="00913565" w:rsidRDefault="0090474A" w:rsidP="00913565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913565">
        <w:rPr>
          <w:b/>
          <w:color w:val="000000"/>
        </w:rPr>
        <w:t>Какое из изображений соответствует логотипу программы КОМПАС 3D?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rPr>
          <w:noProof/>
        </w:rPr>
        <w:drawing>
          <wp:inline distT="0" distB="0" distL="0" distR="0">
            <wp:extent cx="293489" cy="2762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" cy="27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913565">
        <w:rPr>
          <w:noProof/>
        </w:rPr>
        <w:drawing>
          <wp:inline distT="0" distB="0" distL="0" distR="0">
            <wp:extent cx="314325" cy="294046"/>
            <wp:effectExtent l="19050" t="0" r="9525" b="0"/>
            <wp:docPr id="9" name="Рисунок 1" descr="http://testua.ru/images/8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ua.ru/images/8/image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noProof/>
        </w:rPr>
      </w:pPr>
      <w:r w:rsidRPr="00913565">
        <w:rPr>
          <w:noProof/>
        </w:rPr>
        <w:drawing>
          <wp:inline distT="0" distB="0" distL="0" distR="0">
            <wp:extent cx="285750" cy="2857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913565">
        <w:rPr>
          <w:noProof/>
        </w:rPr>
        <w:drawing>
          <wp:inline distT="0" distB="0" distL="0" distR="0">
            <wp:extent cx="285750" cy="276225"/>
            <wp:effectExtent l="0" t="0" r="0" b="9525"/>
            <wp:docPr id="2" name="Рисунок 2" descr="http://testua.ru/images/8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ua.ru/images/8/image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2. В ЭВМ  арифметические операции выполняются в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 xml:space="preserve"> 1</w:t>
      </w:r>
      <w:r w:rsidR="006747F9">
        <w:t>. дополнительных машинных кодах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восьмеричной системе счислен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десятичной системе счислен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4. шестнадцатеричная</w:t>
      </w:r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3. Устройство вывода информации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1. мышь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клавиатура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принтер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4. флешка</w:t>
      </w:r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13565">
        <w:rPr>
          <w:b/>
        </w:rPr>
        <w:t>4. Для форматирования текстовых объектов используется панель инструментов: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1. с</w:t>
      </w:r>
      <w:r w:rsidR="0090474A" w:rsidRPr="00913565">
        <w:rPr>
          <w:color w:val="000000"/>
        </w:rPr>
        <w:t>тили</w:t>
      </w:r>
      <w:r w:rsidRPr="00913565">
        <w:rPr>
          <w:color w:val="000000"/>
        </w:rPr>
        <w:t>;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2. б</w:t>
      </w:r>
      <w:r w:rsidR="0090474A" w:rsidRPr="00913565">
        <w:rPr>
          <w:color w:val="000000"/>
        </w:rPr>
        <w:t>уфер обмена</w:t>
      </w:r>
      <w:r w:rsidRPr="00913565">
        <w:rPr>
          <w:color w:val="000000"/>
        </w:rPr>
        <w:t>;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3. а</w:t>
      </w:r>
      <w:r w:rsidR="0090474A" w:rsidRPr="00913565">
        <w:rPr>
          <w:color w:val="000000"/>
        </w:rPr>
        <w:t>бзац</w:t>
      </w:r>
      <w:r w:rsidRPr="00913565">
        <w:rPr>
          <w:color w:val="000000"/>
        </w:rPr>
        <w:t>;</w:t>
      </w:r>
      <w:r w:rsidR="00C57BA1">
        <w:rPr>
          <w:color w:val="000000"/>
        </w:rPr>
        <w:t xml:space="preserve"> 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4. п</w:t>
      </w:r>
      <w:r w:rsidR="0090474A" w:rsidRPr="00913565">
        <w:rPr>
          <w:color w:val="000000"/>
        </w:rPr>
        <w:t>араметры страницы</w:t>
      </w:r>
      <w:r w:rsidRPr="00913565">
        <w:rPr>
          <w:color w:val="000000"/>
        </w:rPr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5. Группа компьютеров, соединенных друг с другом каналом связи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1. физиолог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сеть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тополог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4. стратегия</w:t>
      </w:r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6. Корзина - программа, предназначенная для…</w:t>
      </w:r>
    </w:p>
    <w:p w:rsidR="0090474A" w:rsidRPr="00913565" w:rsidRDefault="006747F9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>хранения файлов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Для навигации по файловой структуре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управление ресурсами ПК при создании документов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для удаления файлов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 xml:space="preserve">7. Символ </w:t>
      </w:r>
      <w:r w:rsidRPr="00913565">
        <w:rPr>
          <w:b/>
          <w:noProof/>
        </w:rPr>
        <w:drawing>
          <wp:inline distT="0" distB="0" distL="0" distR="0">
            <wp:extent cx="228600" cy="2095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565">
        <w:rPr>
          <w:b/>
        </w:rPr>
        <w:t xml:space="preserve"> определяет: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начало строки;</w:t>
      </w:r>
    </w:p>
    <w:p w:rsidR="0090474A" w:rsidRPr="00913565" w:rsidRDefault="006747F9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конец строки;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вставку символа;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удаление после знака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8. Клавиша P</w:t>
      </w:r>
      <w:r w:rsidRPr="00913565">
        <w:rPr>
          <w:b/>
          <w:lang w:val="en-US"/>
        </w:rPr>
        <w:t>ageUp</w:t>
      </w:r>
      <w:r w:rsidRPr="00913565">
        <w:rPr>
          <w:b/>
        </w:rPr>
        <w:t xml:space="preserve"> позволяет: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конец строки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 кур</w:t>
      </w:r>
      <w:r w:rsidR="006747F9">
        <w:t>сор на экранную страницу вверх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конец документа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начало документа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9. К механизму автоматизации в Excel относятся</w:t>
      </w:r>
    </w:p>
    <w:p w:rsidR="0090474A" w:rsidRPr="00913565" w:rsidRDefault="006747F9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lastRenderedPageBreak/>
        <w:t>ссылки на ячейки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формулы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числа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ярлык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10. Глобальная компьютерная сеть - это: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информационная система с гиперсвязями;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множество компьютеров, связанных каналами передачи информации и находящихся в пределах одного помещения, здания;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система обмена информацией на определенную тему;</w:t>
      </w:r>
    </w:p>
    <w:p w:rsidR="0090474A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 xml:space="preserve">совокупность локальных сетей и компьютеров, расположенных на больших расстояниях </w:t>
      </w:r>
      <w:r w:rsidR="006747F9">
        <w:t>и соединенные в единую систему.</w:t>
      </w:r>
    </w:p>
    <w:p w:rsidR="00700B19" w:rsidRPr="00913565" w:rsidRDefault="00700B19" w:rsidP="00700B19">
      <w:pPr>
        <w:pStyle w:val="a4"/>
        <w:spacing w:before="0" w:beforeAutospacing="0" w:after="0" w:afterAutospacing="0"/>
        <w:ind w:left="709"/>
        <w:jc w:val="both"/>
      </w:pPr>
    </w:p>
    <w:p w:rsidR="00C84C15" w:rsidRPr="00C57BA1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BA1">
        <w:rPr>
          <w:rFonts w:ascii="Times New Roman" w:hAnsi="Times New Roman" w:cs="Times New Roman"/>
          <w:b/>
          <w:sz w:val="28"/>
          <w:szCs w:val="28"/>
        </w:rPr>
        <w:t xml:space="preserve"> Оборудование, материалы, инструменты</w:t>
      </w:r>
    </w:p>
    <w:p w:rsidR="006747F9" w:rsidRPr="00913565" w:rsidRDefault="006747F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Способ получения шаровидной формы графита в высокопрочном чугуне:</w:t>
      </w:r>
    </w:p>
    <w:p w:rsidR="00C84C15" w:rsidRPr="00913565" w:rsidRDefault="00C84C15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модифицирование; 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C84C15" w:rsidRPr="00913565">
        <w:rPr>
          <w:rFonts w:ascii="Times New Roman" w:hAnsi="Times New Roman" w:cs="Times New Roman"/>
          <w:sz w:val="24"/>
          <w:szCs w:val="24"/>
        </w:rPr>
        <w:t>ведение серы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C84C15" w:rsidRPr="00913565">
        <w:rPr>
          <w:rFonts w:ascii="Times New Roman" w:hAnsi="Times New Roman" w:cs="Times New Roman"/>
          <w:sz w:val="24"/>
          <w:szCs w:val="24"/>
        </w:rPr>
        <w:t>ведения кремния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C84C15" w:rsidRPr="00913565">
        <w:rPr>
          <w:rFonts w:ascii="Times New Roman" w:hAnsi="Times New Roman" w:cs="Times New Roman"/>
          <w:sz w:val="24"/>
          <w:szCs w:val="24"/>
        </w:rPr>
        <w:t>тжиг белого чугуна</w:t>
      </w:r>
      <w:r w:rsidRPr="00913565">
        <w:rPr>
          <w:rFonts w:ascii="Times New Roman" w:hAnsi="Times New Roman" w:cs="Times New Roman"/>
          <w:sz w:val="24"/>
          <w:szCs w:val="24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К какой группе металлов принадлежат железо  и его сплавы: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черны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тугоплавки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металлам с высокой удельной прочностью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диамагнетика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3. Твердость металлов измеряется на</w:t>
      </w:r>
      <w:r w:rsidR="00EB10A0" w:rsidRPr="009135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рессе Бринелл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>ривошипном молот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аятниковом копр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стройстве Нартов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4.Быстрорежущая сталь была изобретена: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име в Росс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ованном в Советском Союзе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лапштоком в Герман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ейлором в США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Наиболее красностойким инструментальным материалом является: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а</w:t>
      </w:r>
      <w:r w:rsidR="00C84C15" w:rsidRPr="00913565">
        <w:rPr>
          <w:rFonts w:ascii="Times New Roman" w:hAnsi="Times New Roman" w:cs="Times New Roman"/>
          <w:sz w:val="24"/>
          <w:szCs w:val="24"/>
        </w:rPr>
        <w:t>лмаз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б</w:t>
      </w:r>
      <w:r w:rsidR="00C84C15" w:rsidRPr="00913565">
        <w:rPr>
          <w:rFonts w:ascii="Times New Roman" w:hAnsi="Times New Roman" w:cs="Times New Roman"/>
          <w:sz w:val="24"/>
          <w:szCs w:val="24"/>
        </w:rPr>
        <w:t>ыстрорежущая сталь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</w:t>
      </w:r>
      <w:r w:rsidR="00C84C15" w:rsidRPr="00913565">
        <w:rPr>
          <w:rFonts w:ascii="Times New Roman" w:hAnsi="Times New Roman" w:cs="Times New Roman"/>
          <w:sz w:val="24"/>
          <w:szCs w:val="24"/>
        </w:rPr>
        <w:t>вердый сплав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инералокерамика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При обработке детали из чугуна применяют твердый сплав марки: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77К1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30К4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15К6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К8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Укажите правильный порядок (последовательность) определения режимов резания: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,V,S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S,V,t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,S,V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V,t,S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8.Глубина резания при рассверливании определяем по формуле: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=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=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=D-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Pr="00913565">
        <w:rPr>
          <w:rFonts w:ascii="Times New Roman" w:hAnsi="Times New Roman" w:cs="Times New Roman"/>
          <w:sz w:val="24"/>
          <w:szCs w:val="24"/>
          <w:lang w:val="en-US"/>
        </w:rPr>
        <w:t>Dn/1000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Наружную резьбу на деталях можно нарезать: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етчик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C84C15" w:rsidRPr="00913565">
        <w:rPr>
          <w:rFonts w:ascii="Times New Roman" w:hAnsi="Times New Roman" w:cs="Times New Roman"/>
          <w:sz w:val="24"/>
          <w:szCs w:val="24"/>
        </w:rPr>
        <w:t>верл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лашкой и резц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лашкой и разверткой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10.Буквой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C57BA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гамма) на резцах, сверлах</w:t>
      </w:r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, фрезах принято обозначать: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ередний угол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</w:t>
      </w:r>
      <w:r w:rsidR="00C84C15" w:rsidRPr="00913565">
        <w:rPr>
          <w:rFonts w:ascii="Times New Roman" w:hAnsi="Times New Roman" w:cs="Times New Roman"/>
          <w:sz w:val="24"/>
          <w:szCs w:val="24"/>
        </w:rPr>
        <w:t>адний угол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гол наклона режущей кромк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гол винтовой лин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0A0" w:rsidRPr="00C57BA1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BA1">
        <w:rPr>
          <w:rFonts w:ascii="Times New Roman" w:hAnsi="Times New Roman" w:cs="Times New Roman"/>
          <w:b/>
          <w:sz w:val="28"/>
          <w:szCs w:val="28"/>
        </w:rPr>
        <w:t xml:space="preserve"> Системы качества, стандартизация и сертификация</w:t>
      </w:r>
    </w:p>
    <w:p w:rsidR="00700B19" w:rsidRPr="00913565" w:rsidRDefault="00700B1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 Назовите источник,  из которого узнают технические требования, предъявляемые к готовой детали: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артериальная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технологическая карт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>перационная технологическая карт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ч</w:t>
      </w:r>
      <w:r w:rsidR="00EB10A0" w:rsidRPr="00913565">
        <w:rPr>
          <w:rFonts w:ascii="Times New Roman" w:hAnsi="Times New Roman" w:cs="Times New Roman"/>
          <w:sz w:val="24"/>
          <w:szCs w:val="24"/>
        </w:rPr>
        <w:t>ертеж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ротоколы измерен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Укажите, в каких единицах измерения проставляются линейные размеры на чертежах: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милл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сант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дец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3. Укажите, какая величина является номинальным размером, если указанная длина детали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0,1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1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4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0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4.Укажите, чему равна величина допуска размера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0,1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1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4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2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Назовите метод стандартизации по отбору ответов, годных для дальнейшего производства: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</w:t>
      </w:r>
      <w:r w:rsidR="00EB10A0" w:rsidRPr="00913565">
        <w:rPr>
          <w:rFonts w:ascii="Times New Roman" w:hAnsi="Times New Roman" w:cs="Times New Roman"/>
          <w:sz w:val="24"/>
          <w:szCs w:val="24"/>
        </w:rPr>
        <w:t>енетик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имплифика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елек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аразитолог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Какой федеральный закон послужил началом работ по сертификации в РФ: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защите прав потребител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>б обеспечении единства измерен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ветеринар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Какая посадка изображена на рисунке:</w:t>
      </w:r>
    </w:p>
    <w:p w:rsidR="00EB10A0" w:rsidRPr="00913565" w:rsidRDefault="00EB10A0" w:rsidP="00913565">
      <w:pPr>
        <w:tabs>
          <w:tab w:val="left" w:pos="6015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ab/>
      </w:r>
    </w:p>
    <w:p w:rsidR="00EB10A0" w:rsidRPr="00913565" w:rsidRDefault="00893C1D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4150</wp:posOffset>
                </wp:positionV>
                <wp:extent cx="4257675" cy="1314450"/>
                <wp:effectExtent l="0" t="3175" r="4445" b="0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7675" cy="1314450"/>
                          <a:chOff x="1380" y="5310"/>
                          <a:chExt cx="6705" cy="2070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5310"/>
                            <a:ext cx="37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BD9" w:rsidRDefault="00A95BD9" w:rsidP="00EB10A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1380" y="5310"/>
                            <a:ext cx="6225" cy="2070"/>
                            <a:chOff x="1380" y="5310"/>
                            <a:chExt cx="6225" cy="2070"/>
                          </a:xfrm>
                        </wpg:grpSpPr>
                        <wpg:grpSp>
                          <wpg:cNvPr id="8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875" y="5550"/>
                              <a:ext cx="5730" cy="1830"/>
                              <a:chOff x="1875" y="5550"/>
                              <a:chExt cx="5730" cy="1830"/>
                            </a:xfrm>
                          </wpg:grpSpPr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5" y="5550"/>
                                <a:ext cx="5730" cy="1695"/>
                                <a:chOff x="1875" y="5550"/>
                                <a:chExt cx="5730" cy="1695"/>
                              </a:xfrm>
                            </wpg:grpSpPr>
                            <wps:wsp>
                              <wps:cNvPr id="13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5" y="5550"/>
                                  <a:ext cx="57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5" y="5550"/>
                                  <a:ext cx="5280" cy="1695"/>
                                  <a:chOff x="2325" y="5550"/>
                                  <a:chExt cx="5280" cy="1695"/>
                                </a:xfrm>
                              </wpg:grpSpPr>
                              <wpg:grpSp>
                                <wpg:cNvPr id="15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5" y="5775"/>
                                    <a:ext cx="3990" cy="1095"/>
                                    <a:chOff x="3615" y="5775"/>
                                    <a:chExt cx="3990" cy="1095"/>
                                  </a:xfrm>
                                </wpg:grpSpPr>
                                <wps:wsp>
                                  <wps:cNvPr id="16" name="Text Box 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10" y="5775"/>
                                      <a:ext cx="1095" cy="1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5BD9" w:rsidRDefault="00A95BD9" w:rsidP="00EB10A0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t>- 0,1 мм</w:t>
                                        </w:r>
                                      </w:p>
                                      <w:p w:rsidR="00A95BD9" w:rsidRDefault="00A95BD9" w:rsidP="00EB10A0">
                                        <w:pPr>
                                          <w:spacing w:line="240" w:lineRule="auto"/>
                                        </w:pPr>
                                      </w:p>
                                      <w:p w:rsidR="00A95BD9" w:rsidRPr="00F12BF7" w:rsidRDefault="00A95BD9" w:rsidP="00EB10A0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>
                                          <w:t>- 0,4 м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15" y="5865"/>
                                      <a:ext cx="2790" cy="855"/>
                                      <a:chOff x="3615" y="5865"/>
                                      <a:chExt cx="2790" cy="855"/>
                                    </a:xfrm>
                                  </wpg:grpSpPr>
                                  <wps:wsp>
                                    <wps:cNvPr id="18" name="Rectangle 29" descr="Светлый диагональный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05" y="5865"/>
                                        <a:ext cx="1200" cy="855"/>
                                      </a:xfrm>
                                      <a:prstGeom prst="rect">
                                        <a:avLst/>
                                      </a:prstGeom>
                                      <a:pattFill prst="ltUpDiag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15" y="6000"/>
                                        <a:ext cx="1170" cy="7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95BD9" w:rsidRDefault="00A95BD9" w:rsidP="00EB10A0">
                                          <w:pPr>
                                            <w:ind w:firstLine="0"/>
                                          </w:pPr>
                                          <w:r>
                                            <w:t>-0,2 мм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0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25" y="5550"/>
                                    <a:ext cx="1290" cy="1695"/>
                                    <a:chOff x="2325" y="5550"/>
                                    <a:chExt cx="1290" cy="1695"/>
                                  </a:xfrm>
                                </wpg:grpSpPr>
                                <wps:wsp>
                                  <wps:cNvPr id="21" name="Rectangle 32" descr="Светлый диагональный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25" y="5550"/>
                                      <a:ext cx="1200" cy="855"/>
                                    </a:xfrm>
                                    <a:prstGeom prst="rect">
                                      <a:avLst/>
                                    </a:prstGeom>
                                    <a:pattFill prst="ltUpDiag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Text Box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25" y="6510"/>
                                      <a:ext cx="1290" cy="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95BD9" w:rsidRPr="001C55F1" w:rsidRDefault="00A95BD9" w:rsidP="00EB10A0">
                                        <w:pPr>
                                          <w:ind w:firstLine="0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1C55F1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отверсти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5" y="6870"/>
                                <a:ext cx="1200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5BD9" w:rsidRPr="001C55F1" w:rsidRDefault="00A95BD9" w:rsidP="00EB10A0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55F1">
                                    <w:rPr>
                                      <w:rFonts w:ascii="Times New Roman" w:hAnsi="Times New Roman" w:cs="Times New Roman"/>
                                    </w:rPr>
                                    <w:t>в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" y="5310"/>
                              <a:ext cx="40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BD9" w:rsidRDefault="00A95BD9" w:rsidP="00EB10A0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.35pt;margin-top:14.5pt;width:335.25pt;height:103.5pt;z-index:251658240" coordorigin="1380,5310" coordsize="670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710;top:5310;width:3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95BD9" w:rsidRDefault="00A95BD9" w:rsidP="00EB10A0">
                        <w:r>
                          <w:t>0</w:t>
                        </w:r>
                      </w:p>
                    </w:txbxContent>
                  </v:textbox>
                </v:shape>
                <v:group id="Group 21" o:spid="_x0000_s1028" style="position:absolute;left:1380;top:5310;width:6225;height:2070" coordorigin="1380,5310" coordsize="6225,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2" o:spid="_x0000_s1029" style="position:absolute;left:1875;top:5550;width:5730;height:1830" coordorigin="1875,5550" coordsize="573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23" o:spid="_x0000_s1030" style="position:absolute;left:1875;top:5550;width:5730;height:1695" coordorigin="1875,5550" coordsize="5730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4" o:spid="_x0000_s1031" type="#_x0000_t32" style="position:absolute;left:1875;top:5550;width:5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group id="Group 25" o:spid="_x0000_s1032" style="position:absolute;left:2325;top:5550;width:5280;height:1695" coordorigin="2325,5550" coordsize="5280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group id="Group 26" o:spid="_x0000_s1033" style="position:absolute;left:3615;top:5775;width:3990;height:1095" coordorigin="3615,5775" coordsize="399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Text Box 27" o:spid="_x0000_s1034" type="#_x0000_t202" style="position:absolute;left:6510;top:5775;width:109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<v:textbox>
                              <w:txbxContent>
                                <w:p w:rsidR="00A95BD9" w:rsidRDefault="00A95BD9" w:rsidP="00EB10A0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t>- 0,1 мм</w:t>
                                  </w:r>
                                </w:p>
                                <w:p w:rsidR="00A95BD9" w:rsidRDefault="00A95BD9" w:rsidP="00EB10A0">
                                  <w:pPr>
                                    <w:spacing w:line="240" w:lineRule="auto"/>
                                  </w:pPr>
                                </w:p>
                                <w:p w:rsidR="00A95BD9" w:rsidRPr="00F12BF7" w:rsidRDefault="00A95BD9" w:rsidP="00EB10A0">
                                  <w:pPr>
                                    <w:spacing w:line="240" w:lineRule="auto"/>
                                    <w:ind w:firstLine="0"/>
                                  </w:pPr>
                                  <w:r>
                                    <w:t>- 0,4 мм</w:t>
                                  </w:r>
                                </w:p>
                              </w:txbxContent>
                            </v:textbox>
                          </v:shape>
                          <v:group id="Group 28" o:spid="_x0000_s1035" style="position:absolute;left:3615;top:5865;width:2790;height:855" coordorigin="3615,5865" coordsize="2790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rect id="Rectangle 29" o:spid="_x0000_s1036" alt="Светлый диагональный 2" style="position:absolute;left:5205;top:5865;width:120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rcMA&#10;AADbAAAADwAAAGRycy9kb3ducmV2LnhtbESPQW/CMAyF75P4D5GRdhspbNpQISCEhMYRWsbZakxb&#10;0TilCdDx6+cD0m623vN7n+fL3jXqRl2oPRsYjxJQxIW3NZcGDvnmbQoqRGSLjWcy8EsBlovByxxT&#10;6++8p1sWSyUhHFI0UMXYplqHoiKHYeRbYtFOvnMYZe1KbTu8S7hr9CRJPrXDmqWhwpbWFRXn7OoM&#10;POzjmB++dvn3xySj3XbcXIr3H2Neh/1qBipSH//Nz+utFXyBlV9k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ZircMAAADbAAAADwAAAAAAAAAAAAAAAACYAgAAZHJzL2Rv&#10;d25yZXYueG1sUEsFBgAAAAAEAAQA9QAAAIgDAAAAAA==&#10;" fillcolor="black">
                              <v:fill r:id="rId12" o:title="" type="pattern"/>
                            </v:rect>
                            <v:shape id="Text Box 30" o:spid="_x0000_s1037" type="#_x0000_t202" style="position:absolute;left:3615;top:6000;width:117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      <v:textbox>
                                <w:txbxContent>
                                  <w:p w:rsidR="00A95BD9" w:rsidRDefault="00A95BD9" w:rsidP="00EB10A0">
                                    <w:pPr>
                                      <w:ind w:firstLine="0"/>
                                    </w:pPr>
                                    <w:r>
                                      <w:t>-0,2 мм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oup 31" o:spid="_x0000_s1038" style="position:absolute;left:2325;top:5550;width:1290;height:1695" coordorigin="2325,5550" coordsize="1290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rect id="Rectangle 32" o:spid="_x0000_s1039" alt="Светлый диагональный 2" style="position:absolute;left:2325;top:5550;width:120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BjcQA&#10;AADbAAAADwAAAGRycy9kb3ducmV2LnhtbESPQWvCQBSE7wX/w/IKvdVN0qKSugkilHq0SfT8yL4m&#10;odm3MbvV1F/fLQgeh5n5hlnnk+nFmUbXWVYQzyMQxLXVHTcKqvL9eQXCeWSNvWVS8EsO8mz2sMZU&#10;2wt/0rnwjQgQdikqaL0fUild3ZJBN7cDcfC+7GjQBzk2Uo94CXDTyySKFtJgx2GhxYG2LdXfxY9R&#10;cNXXY1kt9+XHa1LQfhf3p/rloNTT47R5A+Fp8vfwrb3TCpIY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AAY3EAAAA2wAAAA8AAAAAAAAAAAAAAAAAmAIAAGRycy9k&#10;b3ducmV2LnhtbFBLBQYAAAAABAAEAPUAAACJAwAAAAA=&#10;" fillcolor="black">
                            <v:fill r:id="rId12" o:title="" type="pattern"/>
                          </v:rect>
                          <v:shape id="Text Box 33" o:spid="_x0000_s1040" type="#_x0000_t202" style="position:absolute;left:2325;top:6510;width:129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    <v:textbox>
                              <w:txbxContent>
                                <w:p w:rsidR="00A95BD9" w:rsidRPr="001C55F1" w:rsidRDefault="00A95BD9" w:rsidP="00EB10A0">
                                  <w:pPr>
                                    <w:ind w:firstLine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C55F1">
                                    <w:rPr>
                                      <w:rFonts w:ascii="Times New Roman" w:hAnsi="Times New Roman" w:cs="Times New Roman"/>
                                    </w:rPr>
                                    <w:t>отверсти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34" o:spid="_x0000_s1041" type="#_x0000_t202" style="position:absolute;left:5205;top:6870;width:120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<v:textbox>
                        <w:txbxContent>
                          <w:p w:rsidR="00A95BD9" w:rsidRPr="001C55F1" w:rsidRDefault="00A95BD9" w:rsidP="00EB10A0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55F1">
                              <w:rPr>
                                <w:rFonts w:ascii="Times New Roman" w:hAnsi="Times New Roman" w:cs="Times New Roman"/>
                              </w:rPr>
                              <w:t>вал</w:t>
                            </w:r>
                          </w:p>
                        </w:txbxContent>
                      </v:textbox>
                    </v:shape>
                  </v:group>
                  <v:shape id="Text Box 35" o:spid="_x0000_s1042" type="#_x0000_t202" style="position:absolute;left:1380;top:5310;width:40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A95BD9" w:rsidRDefault="00A95BD9" w:rsidP="00EB10A0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зазоро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натяго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ереходна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н</w:t>
      </w:r>
      <w:r w:rsidR="00EB10A0" w:rsidRPr="00913565">
        <w:rPr>
          <w:rFonts w:ascii="Times New Roman" w:hAnsi="Times New Roman" w:cs="Times New Roman"/>
          <w:sz w:val="24"/>
          <w:szCs w:val="24"/>
        </w:rPr>
        <w:t>е разборна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8.Для размера на чертеже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b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ибольшим предельным размером является: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5,0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8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5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Проводит сертификационные испытания, регистрирует и учитывает испытания, рассылает протокол по результатам испытаний: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</w:t>
      </w:r>
      <w:r w:rsidR="00EB10A0" w:rsidRPr="00913565">
        <w:rPr>
          <w:rFonts w:ascii="Times New Roman" w:hAnsi="Times New Roman" w:cs="Times New Roman"/>
          <w:sz w:val="24"/>
          <w:szCs w:val="24"/>
        </w:rPr>
        <w:t>аявитель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и</w:t>
      </w:r>
      <w:r w:rsidR="00EB10A0" w:rsidRPr="00913565">
        <w:rPr>
          <w:rFonts w:ascii="Times New Roman" w:hAnsi="Times New Roman" w:cs="Times New Roman"/>
          <w:sz w:val="24"/>
          <w:szCs w:val="24"/>
        </w:rPr>
        <w:t>спытательный центр (Лаборатория)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овет по сертификац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ф</w:t>
      </w:r>
      <w:r w:rsidR="00EB10A0" w:rsidRPr="00913565">
        <w:rPr>
          <w:rFonts w:ascii="Times New Roman" w:hAnsi="Times New Roman" w:cs="Times New Roman"/>
          <w:sz w:val="24"/>
          <w:szCs w:val="24"/>
        </w:rPr>
        <w:t>едеральное агентство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0.  Укажите какие квалитеты точности используют в машиностроении для ответственных сопряжений: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-2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5-6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-1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7BBA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5-18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7BA1">
        <w:rPr>
          <w:rFonts w:ascii="Times New Roman" w:eastAsia="Calibri" w:hAnsi="Times New Roman" w:cs="Times New Roman"/>
          <w:b/>
          <w:sz w:val="28"/>
          <w:szCs w:val="28"/>
        </w:rPr>
        <w:t xml:space="preserve"> Охрана труда. </w:t>
      </w:r>
      <w:r w:rsidRPr="00C57BA1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 «Медицин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зовите стороны, обеспечивающие реализацию основных направлений государственной политики в области охраны труд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C1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. законодательная, исполнительная и судебная ветви власти на федеральном уровне и уровне субъекта РФ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2. Правительство Российской Федерации и трехсторонняя комиссия по регулированию социально-трудовых отношений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ы государственной власти в согласовании с органами власти субъектов Российской Федерации, органов местного самоуправления, работодателей, профессиональных союзов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Государственная Дума РФ, объединения работодателей.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2. Имеет ли право работник на отказ от выполнения работ в случае возникновения опасности для его жизни и здоровья вследствие нарушения требований охраны труда, до устранения такой опасности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не имеет. Если на рабочем месте создалась опасность для жизни работника, он должен действовать по указанию непосредственного руководител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имеет. Порядок действий работника при возникновении угрозы его жизни и здоровью должен быть определен инструкцией по охране труда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3. не имеет. Если на рабочем месте создалась опасность для жизни работника, он обязан приступить к устранению опасности. В противном случае работодатель может привлечь его к дисциплинарной ответственности;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имеет. Он должен незамедлительно покинуть рабочее место.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3. Вводный инструктаж по безопасности труда проводят со всеми принимаемыми на работу работниками, с временными работниками, командированными, учащимися и студентами, прибывшими на практику. Так ли это?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вводный инструктаж не обязателен для работников с высшим образованием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да, вводный инструктаж проводится со всеми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3. вводному инструктажу не подлежат специалисты, нанимаемые на высшие руководящие должности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вводный инструктаж проводится по усмотрению работодателя.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4. Какие виды дисциплинарных взысканий предусмотрены Трудовым кодексом РФ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замечание, выговор, понижение в занимаемой должности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2. замечание, выговор, строгий выговор, перевод на нижеоплачиваемую работу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замечание, выговор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предупреждение, выговор, увольнение.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F032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йдите правильное определение понятия «Охрана труда»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охрана труда - состояние защищенности жизненно важных интересов личности и общества от аварий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охрана труда - система сохранения жизни и здоровья работников в процессе трудовой деятельности, включающая правовые, социально - экономические, организационные, технические, санитарно - гигиенические и иные мероприяти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3. охрана труда - система сохранения здоровья работников в процессе трудовой деятельности, включающая в себя правовые, санитарно - гигиенические и иные мероприяти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охрана труда - направлена на создание и поддержание организационной структуры и обеспечение ресурсами системы управления, обеспечивающей безопасность трудовой деятельност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13565">
        <w:rPr>
          <w:rFonts w:ascii="Times New Roman" w:hAnsi="Times New Roman" w:cs="Times New Roman"/>
          <w:b/>
          <w:sz w:val="24"/>
          <w:szCs w:val="24"/>
        </w:rPr>
        <w:t>. Каким образом передаются инфекции кишечной группы?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через грязную обувь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через кожу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через рот с водой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через воздух при дыхани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13565">
        <w:rPr>
          <w:rFonts w:ascii="Times New Roman" w:hAnsi="Times New Roman" w:cs="Times New Roman"/>
          <w:b/>
          <w:sz w:val="24"/>
          <w:szCs w:val="24"/>
        </w:rPr>
        <w:t>. Чем определяется восприимчивость отдельного человека к инфекционным заболеваниям?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уровнем общей культуры общества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состоянием иммунитете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возрастом человек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социально-бытовыми условиями и медико-санитарным обеспечением, рациональным питанием, благоустройством населённых мест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3565">
        <w:rPr>
          <w:rFonts w:ascii="Times New Roman" w:hAnsi="Times New Roman" w:cs="Times New Roman"/>
          <w:b/>
          <w:sz w:val="24"/>
          <w:szCs w:val="24"/>
        </w:rPr>
        <w:t>. В связи с чем возникают биолого-социальные чрезвычайные ситуации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в результате эпид</w:t>
      </w:r>
      <w:r>
        <w:rPr>
          <w:rFonts w:ascii="Times New Roman" w:hAnsi="Times New Roman" w:cs="Times New Roman"/>
          <w:sz w:val="24"/>
          <w:szCs w:val="24"/>
        </w:rPr>
        <w:t>ем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в результате эпифитот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в результате эпизоот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в результате изменения среды обитания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13565">
        <w:rPr>
          <w:rFonts w:ascii="Times New Roman" w:hAnsi="Times New Roman" w:cs="Times New Roman"/>
          <w:b/>
          <w:sz w:val="24"/>
          <w:szCs w:val="24"/>
        </w:rPr>
        <w:t>.Признаки биологической смерт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отсутствие реакции зрачков на свет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отсутствие пульса на сонной артер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помутнение роговицы и появление феномена </w:t>
      </w:r>
      <w:r>
        <w:rPr>
          <w:rFonts w:ascii="Times New Roman" w:hAnsi="Times New Roman" w:cs="Times New Roman"/>
          <w:sz w:val="24"/>
          <w:szCs w:val="24"/>
        </w:rPr>
        <w:t>«кошачьего зрачка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обильное кровотечени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13565">
        <w:rPr>
          <w:rFonts w:ascii="Times New Roman" w:hAnsi="Times New Roman" w:cs="Times New Roman"/>
          <w:b/>
          <w:sz w:val="24"/>
          <w:szCs w:val="24"/>
        </w:rPr>
        <w:t>.Установите соответствие названия венерического заболевания и организма, его вызывающего (ответ представьте цифрой с буквой, например, 2 д)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ПИД                                                       1д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3565">
        <w:rPr>
          <w:rFonts w:ascii="Times New Roman" w:hAnsi="Times New Roman" w:cs="Times New Roman"/>
          <w:sz w:val="24"/>
          <w:szCs w:val="24"/>
        </w:rPr>
        <w:t>ифилис                                                    2г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онорея                                                     3в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хламидиоз                                                 4б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б) хламидии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) гонококк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) бледная трепонема</w:t>
      </w:r>
    </w:p>
    <w:p w:rsidR="0020194B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д) вирус иммунодефицита.</w:t>
      </w:r>
    </w:p>
    <w:p w:rsidR="0020194B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194B" w:rsidRPr="00FD038C" w:rsidRDefault="0020194B" w:rsidP="00201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>Экономика и правовое обеспечение профессиональной деятельности</w:t>
      </w:r>
    </w:p>
    <w:p w:rsidR="0020194B" w:rsidRPr="00FD038C" w:rsidRDefault="0020194B" w:rsidP="00201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Уровень использования основных производственных фондов характеризуют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рентабельность, прибыль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ндоотдача, фондоемкость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фондовооруженность труда рабочих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565">
        <w:rPr>
          <w:rFonts w:ascii="Times New Roman" w:hAnsi="Times New Roman" w:cs="Times New Roman"/>
          <w:sz w:val="24"/>
          <w:szCs w:val="24"/>
        </w:rPr>
        <w:t>4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эффициент сменности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Эффективность использования оборотных средств характеризуют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прибыль, рентабельность производства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коэффициент оборачиваемости, средняя продолжительность од</w:t>
      </w:r>
      <w:r>
        <w:rPr>
          <w:rFonts w:ascii="Times New Roman" w:hAnsi="Times New Roman" w:cs="Times New Roman"/>
          <w:sz w:val="24"/>
          <w:szCs w:val="24"/>
        </w:rPr>
        <w:t>ного оборота оборотных средств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фондоотдача, фондоемкость продукции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фондовооруженность труда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Уровень проихводительности труда характеризуют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фондоотдача, фондоемкость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выработка на одного рабочего, (работающего)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удоемкость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прибыль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Для сдельной формы оплаты труда характерна оплата труда в соответствии с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количеством изготовленной (обработанной) </w:t>
      </w:r>
      <w:r>
        <w:rPr>
          <w:rFonts w:ascii="Times New Roman" w:hAnsi="Times New Roman" w:cs="Times New Roman"/>
          <w:sz w:val="24"/>
          <w:szCs w:val="24"/>
        </w:rPr>
        <w:t>продукции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количеством отработанного времени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м оказанных услуг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должностным окладом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К себестоимости продукции машиностроения относятся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капитальные затраты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выраженные в денежной форме затраты предприятия на производство и реа</w:t>
      </w:r>
      <w:r>
        <w:rPr>
          <w:rFonts w:ascii="Times New Roman" w:hAnsi="Times New Roman" w:cs="Times New Roman"/>
          <w:sz w:val="24"/>
          <w:szCs w:val="24"/>
        </w:rPr>
        <w:t>лизацию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затраты на сырье, материалы и заработную плату работающих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затраты на оборудование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Под понятием «прибыль от реализации продукции» подразумевается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выручка, полученная от реализации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денежное выражение стоимости товаров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разность между объемом реализованной продукции в            стоимостном выражении</w:t>
      </w:r>
      <w:r>
        <w:rPr>
          <w:rFonts w:ascii="Times New Roman" w:hAnsi="Times New Roman" w:cs="Times New Roman"/>
          <w:sz w:val="24"/>
          <w:szCs w:val="24"/>
        </w:rPr>
        <w:t xml:space="preserve"> и ее себестоимостью;</w:t>
      </w:r>
    </w:p>
    <w:p w:rsidR="00FD038C" w:rsidRPr="00D67E79" w:rsidRDefault="0020194B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 </w:t>
      </w:r>
      <w:r w:rsidR="00FD038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38C" w:rsidRPr="00D67E79">
        <w:rPr>
          <w:rFonts w:ascii="Times New Roman" w:hAnsi="Times New Roman" w:cs="Times New Roman"/>
          <w:b/>
          <w:sz w:val="24"/>
          <w:szCs w:val="24"/>
        </w:rPr>
        <w:t xml:space="preserve"> Конфликт отличается от конфликтной ситуации наличием …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инцидента; 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б) 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в) пробл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г) рецип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67E79">
        <w:rPr>
          <w:rFonts w:ascii="Times New Roman" w:hAnsi="Times New Roman" w:cs="Times New Roman"/>
          <w:b/>
          <w:sz w:val="24"/>
          <w:szCs w:val="24"/>
        </w:rPr>
        <w:t>. Стиль управления - это: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7E79">
        <w:rPr>
          <w:rFonts w:ascii="Times New Roman" w:hAnsi="Times New Roman" w:cs="Times New Roman"/>
          <w:sz w:val="24"/>
          <w:szCs w:val="24"/>
        </w:rPr>
        <w:t>манера поведения и форм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подчиненными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7E79">
        <w:rPr>
          <w:rFonts w:ascii="Times New Roman" w:hAnsi="Times New Roman" w:cs="Times New Roman"/>
          <w:sz w:val="24"/>
          <w:szCs w:val="24"/>
        </w:rPr>
        <w:t xml:space="preserve"> форма отношений с руковод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Pr="00D67E79">
        <w:rPr>
          <w:rFonts w:ascii="Times New Roman" w:hAnsi="Times New Roman" w:cs="Times New Roman"/>
          <w:sz w:val="24"/>
          <w:szCs w:val="24"/>
        </w:rPr>
        <w:t>совокупность методов для выполнения своих функциональных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7E79">
        <w:rPr>
          <w:rFonts w:ascii="Times New Roman" w:hAnsi="Times New Roman" w:cs="Times New Roman"/>
          <w:sz w:val="24"/>
          <w:szCs w:val="24"/>
        </w:rPr>
        <w:t>распорядок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7E79">
        <w:rPr>
          <w:rFonts w:ascii="Times New Roman" w:hAnsi="Times New Roman" w:cs="Times New Roman"/>
          <w:b/>
          <w:sz w:val="24"/>
          <w:szCs w:val="24"/>
        </w:rPr>
        <w:t>.  Процесс побуждения сотрудника к целенаправленным действиям: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7E79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7E79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ация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7E79">
        <w:rPr>
          <w:rFonts w:ascii="Times New Roman" w:hAnsi="Times New Roman" w:cs="Times New Roman"/>
          <w:sz w:val="24"/>
          <w:szCs w:val="24"/>
        </w:rPr>
        <w:t>результаты анализа, аудита.</w:t>
      </w:r>
    </w:p>
    <w:p w:rsidR="00FD038C" w:rsidRPr="00C60D8A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C56E1">
        <w:rPr>
          <w:rFonts w:ascii="Times New Roman" w:hAnsi="Times New Roman" w:cs="Times New Roman"/>
          <w:b/>
          <w:sz w:val="24"/>
          <w:szCs w:val="24"/>
        </w:rPr>
        <w:t>0.</w:t>
      </w:r>
      <w:r w:rsidRPr="00C60D8A">
        <w:rPr>
          <w:rFonts w:ascii="Times New Roman" w:hAnsi="Times New Roman" w:cs="Times New Roman"/>
          <w:b/>
          <w:sz w:val="24"/>
          <w:szCs w:val="24"/>
        </w:rPr>
        <w:t>Нормальная продолжительность рабочего времени не может превышать… в недел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36 часов;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40 часов;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42часа;</w:t>
      </w:r>
    </w:p>
    <w:p w:rsidR="00FD038C" w:rsidRPr="00C60D8A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48часов.</w:t>
      </w:r>
    </w:p>
    <w:p w:rsidR="00B42F7F" w:rsidRPr="00913565" w:rsidRDefault="00B42F7F" w:rsidP="0020194B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B" w:rsidRPr="00FD038C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5BD9" w:rsidRPr="003B52F3" w:rsidRDefault="00A95BD9" w:rsidP="003B52F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b/>
          <w:sz w:val="24"/>
          <w:szCs w:val="24"/>
        </w:rPr>
      </w:pPr>
      <w:r w:rsidRPr="003B52F3">
        <w:rPr>
          <w:rStyle w:val="20"/>
          <w:rFonts w:eastAsia="MS Mincho"/>
          <w:b/>
          <w:sz w:val="24"/>
          <w:szCs w:val="24"/>
        </w:rPr>
        <w:t>Назначение трубной цилиндрической резьбы: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1. для соединения валов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2.для соединения газопроводных труб, где не требуется герметичность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3. применяется для соединения труб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4. для соединения водопроводных труб, т</w:t>
      </w:r>
      <w:r w:rsidR="003D1D1F">
        <w:rPr>
          <w:rStyle w:val="20"/>
          <w:rFonts w:eastAsia="MS Mincho"/>
          <w:sz w:val="24"/>
          <w:szCs w:val="24"/>
        </w:rPr>
        <w:t>ам где требуется герметичность.</w:t>
      </w:r>
    </w:p>
    <w:p w:rsidR="00A95BD9" w:rsidRPr="003B52F3" w:rsidRDefault="00A95BD9" w:rsidP="003B52F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b/>
          <w:sz w:val="24"/>
          <w:szCs w:val="24"/>
        </w:rPr>
      </w:pPr>
      <w:r w:rsidRPr="003B52F3">
        <w:rPr>
          <w:rStyle w:val="20"/>
          <w:rFonts w:eastAsia="MS Mincho"/>
          <w:b/>
          <w:sz w:val="24"/>
          <w:szCs w:val="24"/>
        </w:rPr>
        <w:t>Для чего применяется упорная резьба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1. для преобразования вращательного движения в поступатель</w:t>
      </w:r>
      <w:r w:rsidR="003D1D1F">
        <w:rPr>
          <w:rStyle w:val="20"/>
          <w:rFonts w:eastAsia="MS Mincho"/>
          <w:sz w:val="24"/>
          <w:szCs w:val="24"/>
        </w:rPr>
        <w:t>ное при значительных нагрузках;</w:t>
      </w:r>
    </w:p>
    <w:p w:rsidR="00A95BD9" w:rsidRPr="003B52F3" w:rsidRDefault="00A95BD9" w:rsidP="003B5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2. упорная резьба применяется для соединения крепежных изделий;</w:t>
      </w:r>
    </w:p>
    <w:p w:rsidR="00A95BD9" w:rsidRPr="003B52F3" w:rsidRDefault="00A95BD9" w:rsidP="003B5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 xml:space="preserve">3.упорная резьба применяется для преобразования вращательного движения в поступательное при не значительных нагрузках. 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3.В чем разница в обозначениях метрических резьб с крупным и мелким шагом?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1. в обозначении ре</w:t>
      </w:r>
      <w:r w:rsidR="003D1D1F">
        <w:rPr>
          <w:rStyle w:val="20"/>
          <w:sz w:val="24"/>
          <w:szCs w:val="24"/>
        </w:rPr>
        <w:t>зьбы шаг резьбы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2. если резьба имеет крупный шаг, то он в обозначении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3. если резьба имеет мелкий шаг, то он в обозначении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 xml:space="preserve">4. в зависимости от назначения детали метрическую резьбу изготавливают с </w:t>
      </w:r>
      <w:r w:rsidRPr="003B52F3">
        <w:rPr>
          <w:rStyle w:val="a8"/>
          <w:sz w:val="24"/>
          <w:szCs w:val="24"/>
        </w:rPr>
        <w:t>крупным</w:t>
      </w:r>
      <w:r w:rsidRPr="003B52F3">
        <w:rPr>
          <w:rStyle w:val="20"/>
          <w:sz w:val="24"/>
          <w:szCs w:val="24"/>
        </w:rPr>
        <w:t xml:space="preserve"> (единственным для данного диаметра резьбы) и </w:t>
      </w:r>
      <w:r w:rsidRPr="003B52F3">
        <w:rPr>
          <w:rStyle w:val="a8"/>
          <w:sz w:val="24"/>
          <w:szCs w:val="24"/>
        </w:rPr>
        <w:t>мелки</w:t>
      </w:r>
      <w:r w:rsidRPr="003B52F3">
        <w:rPr>
          <w:rStyle w:val="a8"/>
          <w:sz w:val="24"/>
          <w:szCs w:val="24"/>
        </w:rPr>
        <w:softHyphen/>
        <w:t>ми шагами,</w:t>
      </w:r>
      <w:r w:rsidRPr="003B52F3">
        <w:rPr>
          <w:rStyle w:val="20"/>
          <w:sz w:val="24"/>
          <w:szCs w:val="24"/>
        </w:rPr>
        <w:t xml:space="preserve"> которых для данного диаметра резьбы может быть нескольк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4.С какой целью на машиностроительных чертежах применяют условности и упрощения?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1. условности и упрощения позволяют сократить чертежные работы без ущерба для ясности и поним</w:t>
      </w:r>
      <w:r w:rsidR="003D1D1F">
        <w:rPr>
          <w:rFonts w:ascii="Times New Roman" w:hAnsi="Times New Roman" w:cs="Times New Roman"/>
          <w:color w:val="000000"/>
          <w:sz w:val="24"/>
          <w:szCs w:val="24"/>
        </w:rPr>
        <w:t>ания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2.условности и упрощения упрощают чертеж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3.условности и упрощения усложняют прочтение чертежа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4. условности и упрощения увеличивают время на выполнение чертежа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5.Какие размеры наносят на сборочном чертеже?</w:t>
      </w:r>
    </w:p>
    <w:p w:rsidR="00A95BD9" w:rsidRPr="003B52F3" w:rsidRDefault="00A95BD9" w:rsidP="003B52F3">
      <w:pPr>
        <w:pStyle w:val="70"/>
        <w:shd w:val="clear" w:color="auto" w:fill="auto"/>
        <w:tabs>
          <w:tab w:val="left" w:pos="6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B52F3">
        <w:rPr>
          <w:rStyle w:val="50"/>
          <w:sz w:val="24"/>
          <w:szCs w:val="24"/>
        </w:rPr>
        <w:t xml:space="preserve">1. </w:t>
      </w:r>
      <w:r w:rsidRPr="003B52F3">
        <w:rPr>
          <w:sz w:val="24"/>
          <w:szCs w:val="24"/>
        </w:rPr>
        <w:t>размеры, не обязательные для данного вида чертежа</w:t>
      </w:r>
      <w:r w:rsidRPr="003B52F3">
        <w:rPr>
          <w:rStyle w:val="50"/>
          <w:sz w:val="24"/>
          <w:szCs w:val="24"/>
        </w:rPr>
        <w:t xml:space="preserve"> размеры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 xml:space="preserve">2.размеры, определяющие форму отдельных элементов детали;  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>3. размеры необходимые</w:t>
      </w:r>
      <w:r w:rsidRPr="003B52F3">
        <w:rPr>
          <w:rFonts w:ascii="Times New Roman" w:hAnsi="Times New Roman" w:cs="Times New Roman"/>
          <w:sz w:val="24"/>
          <w:szCs w:val="24"/>
        </w:rPr>
        <w:t xml:space="preserve"> </w:t>
      </w:r>
      <w:r w:rsidRPr="003B52F3">
        <w:rPr>
          <w:rFonts w:ascii="Times New Roman" w:hAnsi="Times New Roman" w:cs="Times New Roman"/>
          <w:b w:val="0"/>
          <w:sz w:val="24"/>
          <w:szCs w:val="24"/>
        </w:rPr>
        <w:t>для обеспечения возможности изготовления детали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3B52F3">
        <w:rPr>
          <w:rStyle w:val="50"/>
          <w:rFonts w:eastAsia="Arial"/>
          <w:b w:val="0"/>
          <w:sz w:val="24"/>
          <w:szCs w:val="24"/>
        </w:rPr>
        <w:t>размеры, предельные отклонения и другие параметры и требования, которые должны быть выполнены или проконтролированы по данному сборочному чертежу</w:t>
      </w:r>
      <w:r w:rsidRPr="003B52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6.Какая разница между эскизом и рабочим чертежом?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>1. эскиз это объёмное изображение детали, а чертеж это плоское з детали с системе плоскостей проекций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 xml:space="preserve">2.нет </w:t>
      </w:r>
      <w:r w:rsidRPr="003D1D1F">
        <w:rPr>
          <w:rStyle w:val="16MicrosoftSansSerif8pt"/>
          <w:rFonts w:ascii="Times New Roman" w:hAnsi="Times New Roman" w:cs="Times New Roman"/>
          <w:b w:val="0"/>
          <w:sz w:val="24"/>
          <w:szCs w:val="24"/>
        </w:rPr>
        <w:t>разницы между эскизом и рабочим чертежом</w:t>
      </w:r>
      <w:r w:rsidRPr="003B52F3">
        <w:rPr>
          <w:rFonts w:ascii="Times New Roman" w:hAnsi="Times New Roman" w:cs="Times New Roman"/>
          <w:b/>
          <w:sz w:val="24"/>
          <w:szCs w:val="24"/>
        </w:rPr>
        <w:t>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>3. эскиз и рабочий чертеж выполняют в разных масштабах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>4. эскиз это чертеж, выполненный от руки без помощи чертежных инс</w:t>
      </w:r>
      <w:r w:rsidR="003D1D1F">
        <w:rPr>
          <w:rFonts w:ascii="Times New Roman" w:hAnsi="Times New Roman" w:cs="Times New Roman"/>
          <w:sz w:val="24"/>
          <w:szCs w:val="24"/>
        </w:rPr>
        <w:t>трументов глазомерном масштабе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7.В каком месте чертежа детали записывают технические требования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?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1. в левом верхнем углу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2. над основно</w:t>
      </w:r>
      <w:r w:rsidR="003D1D1F">
        <w:rPr>
          <w:rStyle w:val="16MicrosoftSansSerif8pt"/>
          <w:rFonts w:ascii="Times New Roman" w:hAnsi="Times New Roman" w:cs="Times New Roman"/>
          <w:sz w:val="24"/>
          <w:szCs w:val="24"/>
        </w:rPr>
        <w:t>й надписью;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 xml:space="preserve"> 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3.в правом верхнем углу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Fonts w:ascii="Times New Roman" w:eastAsia="Microsoft Sans Serif" w:hAnsi="Times New Roman" w:cs="Times New Roman"/>
          <w:b w:val="0"/>
          <w:bCs w:val="0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>4.в</w:t>
      </w:r>
      <w:r w:rsidRPr="003B52F3">
        <w:rPr>
          <w:rFonts w:ascii="Times New Roman" w:hAnsi="Times New Roman" w:cs="Times New Roman"/>
          <w:sz w:val="24"/>
          <w:szCs w:val="24"/>
        </w:rPr>
        <w:t xml:space="preserve"> 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левом нижнем углу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8.Зависят ли наносимые на чертеже размерные числа от масштаба на чертеже?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1. зависят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2. полностью зависят;</w:t>
      </w:r>
    </w:p>
    <w:p w:rsidR="00A95BD9" w:rsidRPr="003B52F3" w:rsidRDefault="003D1D1F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е зависят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4.частичн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9.Поставьте в соответствие изображение детали и вида на чертеже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11830" cy="76835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1-главный вид -С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2 –вид сверху -В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3 –вид слева -А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10.Определите правильно выполненный фронтальный разрез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37764" cy="125655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2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А – не правильно;</w:t>
      </w:r>
    </w:p>
    <w:p w:rsidR="00A95BD9" w:rsidRPr="003B52F3" w:rsidRDefault="003D1D1F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– правильно; 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С – не точн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B" w:rsidRPr="00FD038C" w:rsidRDefault="00B42F7F" w:rsidP="0020194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194B" w:rsidRPr="00FD038C">
        <w:rPr>
          <w:rFonts w:ascii="Times New Roman" w:hAnsi="Times New Roman" w:cs="Times New Roman"/>
          <w:b/>
          <w:sz w:val="28"/>
          <w:szCs w:val="28"/>
        </w:rPr>
        <w:t>Техническая  механика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  Назовите основоположника механики как наук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Л. Эйлер;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И. Ньютон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химед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</w:t>
      </w:r>
      <w:r w:rsidRPr="0020194B">
        <w:rPr>
          <w:rFonts w:ascii="Times New Roman" w:hAnsi="Times New Roman" w:cs="Times New Roman"/>
          <w:sz w:val="24"/>
          <w:szCs w:val="24"/>
        </w:rPr>
        <w:t>.</w:t>
      </w:r>
      <w:r w:rsidRPr="00913565">
        <w:rPr>
          <w:rFonts w:ascii="Times New Roman" w:hAnsi="Times New Roman" w:cs="Times New Roman"/>
          <w:sz w:val="24"/>
          <w:szCs w:val="24"/>
        </w:rPr>
        <w:t xml:space="preserve"> Петр I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  Сосредоточенная сила - это сила ... 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действующая на определенную часть поверхности тела;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действующая со стороны других материальных те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 действующая на всей поверхности тела;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дей</w:t>
      </w:r>
      <w:r>
        <w:rPr>
          <w:rFonts w:ascii="Times New Roman" w:hAnsi="Times New Roman" w:cs="Times New Roman"/>
          <w:sz w:val="24"/>
          <w:szCs w:val="24"/>
        </w:rPr>
        <w:t>ствующая на тело в одной точк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3.   Проекция силы на ось равна 0, если угол наклона силы относительно оси равен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30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565">
        <w:rPr>
          <w:rFonts w:ascii="Times New Roman" w:hAnsi="Times New Roman" w:cs="Times New Roman"/>
          <w:sz w:val="24"/>
          <w:szCs w:val="24"/>
        </w:rPr>
        <w:t>2.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45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60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4.   Под кручением понимают такой вид нагружения, при котором в поперечном сечении возникает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ько крутящий момент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момент сопротивления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момент инер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другие нагрузк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   Назовите неразъемное соединение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клинов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шпоночн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резьбов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клёпано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   Назовите зубчатые передачи с пересекающимися осям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цилиндрически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червячные;</w:t>
      </w:r>
    </w:p>
    <w:p w:rsidR="0020194B" w:rsidRPr="00913565" w:rsidRDefault="00C57BA1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ически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планетарны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   Коэффициент полезного действия (КПД), оценивающий эффективность работы, должен быть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ⱨ  =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ⱨ  ˂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ⱨ  ˃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не имеет принципиального значения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8.   Что является ведущим звеном в зубчатой цилиндрической передачи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червяк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звездочк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каток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шестерня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  К деталям вращательного движения машин относятся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станин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рам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а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коробка передач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0.  Дать определение редуктора: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ханизм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машина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прибор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агрегат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B42F7F" w:rsidRPr="00FD038C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 xml:space="preserve"> Основы метрологии</w:t>
      </w:r>
    </w:p>
    <w:p w:rsidR="006747F9" w:rsidRPr="006747F9" w:rsidRDefault="006747F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Какую погрешность невозможно устранить: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тносительную;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истематическую;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абсолютную;</w:t>
      </w:r>
    </w:p>
    <w:p w:rsidR="00B42F7F" w:rsidRPr="00913565" w:rsidRDefault="006747F9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ую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 Какой эталон введен для метра: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олотой;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иридиевый;</w:t>
      </w:r>
    </w:p>
    <w:p w:rsidR="00B42F7F" w:rsidRPr="00913565" w:rsidRDefault="006747F9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;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латиновый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3. Совокупность операций, выполняемых в целях подтверждения соответствия средств измерений метрологическим требованиям,  называется:</w:t>
      </w:r>
    </w:p>
    <w:p w:rsidR="00B42F7F" w:rsidRPr="00913565" w:rsidRDefault="006747F9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бров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довод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гон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олировка;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4. Что является областью знаний связанной с измерением: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ертифика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етролог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философ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тандартиза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 Где  хранится государственный эталон метра: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Москв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Санкт-Петербург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шахте на Урал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поселке Менделеево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 В каком измерительном средстве используется нониус: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линейк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рычажная скоб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штангенциркуль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икрометр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 Основными единицами в системе СИ являются: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антиметр и килограм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етр и секунд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дециметр и люкс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иллиметр и ампер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8. Нормальной температурой в помещении для точных измерений является: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2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1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22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Уберите лишнее (такого типа штангенциркуля нет):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ЩЦ- 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ЩЦ- I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ШЦ-II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ШЦ-IV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0. Метод «трех проволочек» используется: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контроле диаметров проволок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6747F9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рении резьбы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измерении треугольников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измерении фигурных отверст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585E" w:rsidRPr="00913565" w:rsidRDefault="00A4585E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5E" w:rsidRPr="00913565" w:rsidSect="0096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98"/>
    <w:multiLevelType w:val="hybridMultilevel"/>
    <w:tmpl w:val="E9A2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BD9"/>
    <w:multiLevelType w:val="hybridMultilevel"/>
    <w:tmpl w:val="86249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F0E42"/>
    <w:multiLevelType w:val="hybridMultilevel"/>
    <w:tmpl w:val="34D8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163F"/>
    <w:multiLevelType w:val="hybridMultilevel"/>
    <w:tmpl w:val="27E8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2E5B"/>
    <w:multiLevelType w:val="hybridMultilevel"/>
    <w:tmpl w:val="3412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2CEA"/>
    <w:multiLevelType w:val="hybridMultilevel"/>
    <w:tmpl w:val="16121830"/>
    <w:lvl w:ilvl="0" w:tplc="2DEAB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071A"/>
    <w:multiLevelType w:val="hybridMultilevel"/>
    <w:tmpl w:val="DBA041B8"/>
    <w:lvl w:ilvl="0" w:tplc="8690B70E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2176"/>
    <w:multiLevelType w:val="hybridMultilevel"/>
    <w:tmpl w:val="BB02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5A61"/>
    <w:multiLevelType w:val="hybridMultilevel"/>
    <w:tmpl w:val="1ED40112"/>
    <w:lvl w:ilvl="0" w:tplc="EC3C374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1AC8"/>
    <w:multiLevelType w:val="hybridMultilevel"/>
    <w:tmpl w:val="92B2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228E"/>
    <w:multiLevelType w:val="hybridMultilevel"/>
    <w:tmpl w:val="F990C3CA"/>
    <w:lvl w:ilvl="0" w:tplc="F8B25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D50E51"/>
    <w:multiLevelType w:val="hybridMultilevel"/>
    <w:tmpl w:val="A1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EED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BED"/>
    <w:multiLevelType w:val="hybridMultilevel"/>
    <w:tmpl w:val="C310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758A"/>
    <w:multiLevelType w:val="hybridMultilevel"/>
    <w:tmpl w:val="0122BBE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69B521A"/>
    <w:multiLevelType w:val="hybridMultilevel"/>
    <w:tmpl w:val="08E8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5656"/>
    <w:multiLevelType w:val="hybridMultilevel"/>
    <w:tmpl w:val="AF2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B5C74"/>
    <w:multiLevelType w:val="hybridMultilevel"/>
    <w:tmpl w:val="337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B5060"/>
    <w:multiLevelType w:val="hybridMultilevel"/>
    <w:tmpl w:val="57A251A4"/>
    <w:lvl w:ilvl="0" w:tplc="FDD0AC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82325"/>
    <w:multiLevelType w:val="hybridMultilevel"/>
    <w:tmpl w:val="661C9EC4"/>
    <w:lvl w:ilvl="0" w:tplc="58DA3D0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CD2278"/>
    <w:multiLevelType w:val="hybridMultilevel"/>
    <w:tmpl w:val="4D6ED798"/>
    <w:lvl w:ilvl="0" w:tplc="CFA81E3C">
      <w:start w:val="1"/>
      <w:numFmt w:val="decimal"/>
      <w:pStyle w:val="3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D6942"/>
    <w:multiLevelType w:val="hybridMultilevel"/>
    <w:tmpl w:val="B252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7EDE"/>
    <w:multiLevelType w:val="hybridMultilevel"/>
    <w:tmpl w:val="C93E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F043D"/>
    <w:multiLevelType w:val="hybridMultilevel"/>
    <w:tmpl w:val="4AE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C68A8"/>
    <w:multiLevelType w:val="hybridMultilevel"/>
    <w:tmpl w:val="70A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145F"/>
    <w:multiLevelType w:val="hybridMultilevel"/>
    <w:tmpl w:val="7AA2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09A"/>
    <w:multiLevelType w:val="hybridMultilevel"/>
    <w:tmpl w:val="F990C3CA"/>
    <w:lvl w:ilvl="0" w:tplc="F8B25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C60C68"/>
    <w:multiLevelType w:val="hybridMultilevel"/>
    <w:tmpl w:val="5F80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15CBC"/>
    <w:multiLevelType w:val="hybridMultilevel"/>
    <w:tmpl w:val="CC5C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533E1"/>
    <w:multiLevelType w:val="hybridMultilevel"/>
    <w:tmpl w:val="F12CAE3E"/>
    <w:lvl w:ilvl="0" w:tplc="91AC09A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305EA1"/>
    <w:multiLevelType w:val="hybridMultilevel"/>
    <w:tmpl w:val="3600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A2AF8"/>
    <w:multiLevelType w:val="hybridMultilevel"/>
    <w:tmpl w:val="66C4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DD6"/>
    <w:multiLevelType w:val="hybridMultilevel"/>
    <w:tmpl w:val="F554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0F94"/>
    <w:multiLevelType w:val="hybridMultilevel"/>
    <w:tmpl w:val="9FA0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2340D"/>
    <w:multiLevelType w:val="hybridMultilevel"/>
    <w:tmpl w:val="27DE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D07C5"/>
    <w:multiLevelType w:val="hybridMultilevel"/>
    <w:tmpl w:val="ED28B152"/>
    <w:lvl w:ilvl="0" w:tplc="CFE2D09E">
      <w:start w:val="1"/>
      <w:numFmt w:val="decimal"/>
      <w:pStyle w:val="4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2423"/>
    <w:multiLevelType w:val="hybridMultilevel"/>
    <w:tmpl w:val="37E4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1E78"/>
    <w:multiLevelType w:val="hybridMultilevel"/>
    <w:tmpl w:val="4F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123FD"/>
    <w:multiLevelType w:val="hybridMultilevel"/>
    <w:tmpl w:val="B92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F0680"/>
    <w:multiLevelType w:val="hybridMultilevel"/>
    <w:tmpl w:val="279A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73AA5"/>
    <w:multiLevelType w:val="hybridMultilevel"/>
    <w:tmpl w:val="1A9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2798"/>
    <w:multiLevelType w:val="hybridMultilevel"/>
    <w:tmpl w:val="7BD0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1231"/>
    <w:multiLevelType w:val="hybridMultilevel"/>
    <w:tmpl w:val="3812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3CA3"/>
    <w:multiLevelType w:val="hybridMultilevel"/>
    <w:tmpl w:val="F878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B061D"/>
    <w:multiLevelType w:val="hybridMultilevel"/>
    <w:tmpl w:val="5748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42AA9"/>
    <w:multiLevelType w:val="hybridMultilevel"/>
    <w:tmpl w:val="B6E4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55B2"/>
    <w:multiLevelType w:val="hybridMultilevel"/>
    <w:tmpl w:val="1E4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61DC2"/>
    <w:multiLevelType w:val="hybridMultilevel"/>
    <w:tmpl w:val="9D7C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4"/>
  </w:num>
  <w:num w:numId="4">
    <w:abstractNumId w:val="19"/>
  </w:num>
  <w:num w:numId="5">
    <w:abstractNumId w:val="0"/>
  </w:num>
  <w:num w:numId="6">
    <w:abstractNumId w:val="32"/>
  </w:num>
  <w:num w:numId="7">
    <w:abstractNumId w:val="29"/>
  </w:num>
  <w:num w:numId="8">
    <w:abstractNumId w:val="37"/>
  </w:num>
  <w:num w:numId="9">
    <w:abstractNumId w:val="11"/>
  </w:num>
  <w:num w:numId="10">
    <w:abstractNumId w:val="9"/>
  </w:num>
  <w:num w:numId="11">
    <w:abstractNumId w:val="2"/>
  </w:num>
  <w:num w:numId="12">
    <w:abstractNumId w:val="26"/>
  </w:num>
  <w:num w:numId="13">
    <w:abstractNumId w:val="44"/>
  </w:num>
  <w:num w:numId="14">
    <w:abstractNumId w:val="31"/>
  </w:num>
  <w:num w:numId="15">
    <w:abstractNumId w:val="46"/>
  </w:num>
  <w:num w:numId="16">
    <w:abstractNumId w:val="7"/>
  </w:num>
  <w:num w:numId="17">
    <w:abstractNumId w:val="42"/>
  </w:num>
  <w:num w:numId="18">
    <w:abstractNumId w:val="39"/>
  </w:num>
  <w:num w:numId="19">
    <w:abstractNumId w:val="38"/>
  </w:num>
  <w:num w:numId="20">
    <w:abstractNumId w:val="16"/>
  </w:num>
  <w:num w:numId="21">
    <w:abstractNumId w:val="20"/>
  </w:num>
  <w:num w:numId="22">
    <w:abstractNumId w:val="41"/>
  </w:num>
  <w:num w:numId="23">
    <w:abstractNumId w:val="43"/>
  </w:num>
  <w:num w:numId="24">
    <w:abstractNumId w:val="40"/>
  </w:num>
  <w:num w:numId="25">
    <w:abstractNumId w:val="33"/>
  </w:num>
  <w:num w:numId="26">
    <w:abstractNumId w:val="36"/>
  </w:num>
  <w:num w:numId="27">
    <w:abstractNumId w:val="4"/>
  </w:num>
  <w:num w:numId="28">
    <w:abstractNumId w:val="35"/>
  </w:num>
  <w:num w:numId="29">
    <w:abstractNumId w:val="45"/>
  </w:num>
  <w:num w:numId="30">
    <w:abstractNumId w:val="1"/>
  </w:num>
  <w:num w:numId="31">
    <w:abstractNumId w:val="30"/>
  </w:num>
  <w:num w:numId="32">
    <w:abstractNumId w:val="23"/>
  </w:num>
  <w:num w:numId="33">
    <w:abstractNumId w:val="14"/>
  </w:num>
  <w:num w:numId="34">
    <w:abstractNumId w:val="21"/>
  </w:num>
  <w:num w:numId="35">
    <w:abstractNumId w:val="13"/>
  </w:num>
  <w:num w:numId="36">
    <w:abstractNumId w:val="3"/>
  </w:num>
  <w:num w:numId="37">
    <w:abstractNumId w:val="24"/>
  </w:num>
  <w:num w:numId="38">
    <w:abstractNumId w:val="12"/>
  </w:num>
  <w:num w:numId="39">
    <w:abstractNumId w:val="15"/>
  </w:num>
  <w:num w:numId="40">
    <w:abstractNumId w:val="27"/>
  </w:num>
  <w:num w:numId="41">
    <w:abstractNumId w:val="18"/>
  </w:num>
  <w:num w:numId="42">
    <w:abstractNumId w:val="2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8"/>
  </w:num>
  <w:num w:numId="47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4A"/>
    <w:rsid w:val="0009363E"/>
    <w:rsid w:val="000E13B1"/>
    <w:rsid w:val="001D1AE0"/>
    <w:rsid w:val="001F0C25"/>
    <w:rsid w:val="0020194B"/>
    <w:rsid w:val="00244C94"/>
    <w:rsid w:val="00265603"/>
    <w:rsid w:val="002C0278"/>
    <w:rsid w:val="002F150F"/>
    <w:rsid w:val="00342E3F"/>
    <w:rsid w:val="00361209"/>
    <w:rsid w:val="003B52F3"/>
    <w:rsid w:val="003D1D1F"/>
    <w:rsid w:val="003E7A7F"/>
    <w:rsid w:val="004909AA"/>
    <w:rsid w:val="00497D21"/>
    <w:rsid w:val="004C76C6"/>
    <w:rsid w:val="004F418D"/>
    <w:rsid w:val="005A22B4"/>
    <w:rsid w:val="006747F9"/>
    <w:rsid w:val="00700B19"/>
    <w:rsid w:val="00770779"/>
    <w:rsid w:val="008236CC"/>
    <w:rsid w:val="00893C1D"/>
    <w:rsid w:val="008B35ED"/>
    <w:rsid w:val="008E761A"/>
    <w:rsid w:val="0090474A"/>
    <w:rsid w:val="00913565"/>
    <w:rsid w:val="00934BDF"/>
    <w:rsid w:val="00967BBA"/>
    <w:rsid w:val="00A4585E"/>
    <w:rsid w:val="00A95BD9"/>
    <w:rsid w:val="00B42F7F"/>
    <w:rsid w:val="00B918A5"/>
    <w:rsid w:val="00BB786B"/>
    <w:rsid w:val="00C57BA1"/>
    <w:rsid w:val="00C84C15"/>
    <w:rsid w:val="00D1771B"/>
    <w:rsid w:val="00D62637"/>
    <w:rsid w:val="00E70264"/>
    <w:rsid w:val="00EB10A0"/>
    <w:rsid w:val="00FD038C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НА1"/>
    <w:basedOn w:val="a"/>
    <w:qFormat/>
    <w:rsid w:val="002C0278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ГНА2"/>
    <w:basedOn w:val="a"/>
    <w:next w:val="1"/>
    <w:qFormat/>
    <w:rsid w:val="002C0278"/>
    <w:pPr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ГНА3"/>
    <w:basedOn w:val="a"/>
    <w:next w:val="1"/>
    <w:qFormat/>
    <w:rsid w:val="005A22B4"/>
    <w:pPr>
      <w:keepNext/>
      <w:keepLines/>
      <w:numPr>
        <w:numId w:val="4"/>
      </w:numPr>
      <w:outlineLvl w:val="0"/>
    </w:pPr>
    <w:rPr>
      <w:rFonts w:ascii="Times New Roman" w:eastAsiaTheme="minorEastAsia" w:hAnsi="Times New Roman"/>
      <w:sz w:val="28"/>
      <w:lang w:eastAsia="ru-RU"/>
    </w:rPr>
  </w:style>
  <w:style w:type="paragraph" w:customStyle="1" w:styleId="4">
    <w:name w:val="ГНА4"/>
    <w:basedOn w:val="a"/>
    <w:next w:val="1"/>
    <w:qFormat/>
    <w:rsid w:val="002C0278"/>
    <w:pPr>
      <w:keepNext/>
      <w:keepLines/>
      <w:numPr>
        <w:numId w:val="3"/>
      </w:numPr>
      <w:outlineLvl w:val="1"/>
    </w:pPr>
    <w:rPr>
      <w:rFonts w:ascii="Times New Roman" w:eastAsiaTheme="minorEastAsia" w:hAnsi="Times New Roman"/>
      <w:sz w:val="28"/>
      <w:lang w:eastAsia="ru-RU"/>
    </w:rPr>
  </w:style>
  <w:style w:type="paragraph" w:customStyle="1" w:styleId="5">
    <w:name w:val="ГНА5"/>
    <w:basedOn w:val="a"/>
    <w:next w:val="2"/>
    <w:qFormat/>
    <w:rsid w:val="002C0278"/>
    <w:pPr>
      <w:keepNext/>
      <w:keepLines/>
      <w:numPr>
        <w:numId w:val="2"/>
      </w:numPr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6">
    <w:name w:val="ГНА6"/>
    <w:basedOn w:val="a"/>
    <w:qFormat/>
    <w:rsid w:val="002C0278"/>
    <w:pPr>
      <w:keepNext/>
      <w:keepLines/>
      <w:jc w:val="center"/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7">
    <w:name w:val="ГНА7"/>
    <w:basedOn w:val="a"/>
    <w:qFormat/>
    <w:rsid w:val="002C0278"/>
    <w:pPr>
      <w:keepNext/>
      <w:keepLines/>
      <w:numPr>
        <w:numId w:val="1"/>
      </w:numPr>
      <w:jc w:val="left"/>
      <w:outlineLvl w:val="1"/>
    </w:pPr>
    <w:rPr>
      <w:rFonts w:ascii="Times New Roman" w:eastAsiaTheme="minorEastAsia" w:hAnsi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90474A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047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74A"/>
    <w:rPr>
      <w:rFonts w:ascii="Tahoma" w:hAnsi="Tahoma" w:cs="Tahoma"/>
      <w:sz w:val="16"/>
      <w:szCs w:val="16"/>
    </w:rPr>
  </w:style>
  <w:style w:type="character" w:customStyle="1" w:styleId="16">
    <w:name w:val="Основной текст (16)_"/>
    <w:link w:val="160"/>
    <w:rsid w:val="00D62637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6MicrosoftSansSerif8pt">
    <w:name w:val="Основной текст (16) + Microsoft Sans Serif;8 pt;Не полужирный"/>
    <w:rsid w:val="00D6263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60">
    <w:name w:val="Основной текст (16)"/>
    <w:basedOn w:val="a"/>
    <w:link w:val="16"/>
    <w:rsid w:val="00D62637"/>
    <w:pPr>
      <w:widowControl w:val="0"/>
      <w:shd w:val="clear" w:color="auto" w:fill="FFFFFF"/>
      <w:spacing w:before="240" w:line="218" w:lineRule="exact"/>
      <w:ind w:firstLine="0"/>
    </w:pPr>
    <w:rPr>
      <w:rFonts w:ascii="Arial" w:eastAsia="Arial" w:hAnsi="Arial" w:cs="Arial"/>
      <w:b/>
      <w:bCs/>
      <w:sz w:val="15"/>
      <w:szCs w:val="15"/>
    </w:rPr>
  </w:style>
  <w:style w:type="character" w:customStyle="1" w:styleId="a7">
    <w:name w:val="Основной текст_"/>
    <w:link w:val="70"/>
    <w:rsid w:val="00D626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5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0">
    <w:name w:val="Основной текст7"/>
    <w:basedOn w:val="a"/>
    <w:link w:val="a7"/>
    <w:rsid w:val="00D62637"/>
    <w:pPr>
      <w:widowControl w:val="0"/>
      <w:shd w:val="clear" w:color="auto" w:fill="FFFFFF"/>
      <w:spacing w:before="1860" w:line="163" w:lineRule="exact"/>
      <w:ind w:hanging="54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2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;Курсив"/>
    <w:rsid w:val="00D62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No Spacing"/>
    <w:qFormat/>
    <w:rsid w:val="00A95BD9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НА1"/>
    <w:basedOn w:val="a"/>
    <w:qFormat/>
    <w:rsid w:val="002C0278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ГНА2"/>
    <w:basedOn w:val="a"/>
    <w:next w:val="1"/>
    <w:qFormat/>
    <w:rsid w:val="002C0278"/>
    <w:pPr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ГНА3"/>
    <w:basedOn w:val="a"/>
    <w:next w:val="1"/>
    <w:qFormat/>
    <w:rsid w:val="005A22B4"/>
    <w:pPr>
      <w:keepNext/>
      <w:keepLines/>
      <w:numPr>
        <w:numId w:val="4"/>
      </w:numPr>
      <w:outlineLvl w:val="0"/>
    </w:pPr>
    <w:rPr>
      <w:rFonts w:ascii="Times New Roman" w:eastAsiaTheme="minorEastAsia" w:hAnsi="Times New Roman"/>
      <w:sz w:val="28"/>
      <w:lang w:eastAsia="ru-RU"/>
    </w:rPr>
  </w:style>
  <w:style w:type="paragraph" w:customStyle="1" w:styleId="4">
    <w:name w:val="ГНА4"/>
    <w:basedOn w:val="a"/>
    <w:next w:val="1"/>
    <w:qFormat/>
    <w:rsid w:val="002C0278"/>
    <w:pPr>
      <w:keepNext/>
      <w:keepLines/>
      <w:numPr>
        <w:numId w:val="3"/>
      </w:numPr>
      <w:outlineLvl w:val="1"/>
    </w:pPr>
    <w:rPr>
      <w:rFonts w:ascii="Times New Roman" w:eastAsiaTheme="minorEastAsia" w:hAnsi="Times New Roman"/>
      <w:sz w:val="28"/>
      <w:lang w:eastAsia="ru-RU"/>
    </w:rPr>
  </w:style>
  <w:style w:type="paragraph" w:customStyle="1" w:styleId="5">
    <w:name w:val="ГНА5"/>
    <w:basedOn w:val="a"/>
    <w:next w:val="2"/>
    <w:qFormat/>
    <w:rsid w:val="002C0278"/>
    <w:pPr>
      <w:keepNext/>
      <w:keepLines/>
      <w:numPr>
        <w:numId w:val="2"/>
      </w:numPr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6">
    <w:name w:val="ГНА6"/>
    <w:basedOn w:val="a"/>
    <w:qFormat/>
    <w:rsid w:val="002C0278"/>
    <w:pPr>
      <w:keepNext/>
      <w:keepLines/>
      <w:jc w:val="center"/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7">
    <w:name w:val="ГНА7"/>
    <w:basedOn w:val="a"/>
    <w:qFormat/>
    <w:rsid w:val="002C0278"/>
    <w:pPr>
      <w:keepNext/>
      <w:keepLines/>
      <w:numPr>
        <w:numId w:val="1"/>
      </w:numPr>
      <w:jc w:val="left"/>
      <w:outlineLvl w:val="1"/>
    </w:pPr>
    <w:rPr>
      <w:rFonts w:ascii="Times New Roman" w:eastAsiaTheme="minorEastAsia" w:hAnsi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90474A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047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74A"/>
    <w:rPr>
      <w:rFonts w:ascii="Tahoma" w:hAnsi="Tahoma" w:cs="Tahoma"/>
      <w:sz w:val="16"/>
      <w:szCs w:val="16"/>
    </w:rPr>
  </w:style>
  <w:style w:type="character" w:customStyle="1" w:styleId="16">
    <w:name w:val="Основной текст (16)_"/>
    <w:link w:val="160"/>
    <w:rsid w:val="00D62637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6MicrosoftSansSerif8pt">
    <w:name w:val="Основной текст (16) + Microsoft Sans Serif;8 pt;Не полужирный"/>
    <w:rsid w:val="00D6263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60">
    <w:name w:val="Основной текст (16)"/>
    <w:basedOn w:val="a"/>
    <w:link w:val="16"/>
    <w:rsid w:val="00D62637"/>
    <w:pPr>
      <w:widowControl w:val="0"/>
      <w:shd w:val="clear" w:color="auto" w:fill="FFFFFF"/>
      <w:spacing w:before="240" w:line="218" w:lineRule="exact"/>
      <w:ind w:firstLine="0"/>
    </w:pPr>
    <w:rPr>
      <w:rFonts w:ascii="Arial" w:eastAsia="Arial" w:hAnsi="Arial" w:cs="Arial"/>
      <w:b/>
      <w:bCs/>
      <w:sz w:val="15"/>
      <w:szCs w:val="15"/>
    </w:rPr>
  </w:style>
  <w:style w:type="character" w:customStyle="1" w:styleId="a7">
    <w:name w:val="Основной текст_"/>
    <w:link w:val="70"/>
    <w:rsid w:val="00D626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5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0">
    <w:name w:val="Основной текст7"/>
    <w:basedOn w:val="a"/>
    <w:link w:val="a7"/>
    <w:rsid w:val="00D62637"/>
    <w:pPr>
      <w:widowControl w:val="0"/>
      <w:shd w:val="clear" w:color="auto" w:fill="FFFFFF"/>
      <w:spacing w:before="1860" w:line="163" w:lineRule="exact"/>
      <w:ind w:hanging="54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2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;Курсив"/>
    <w:rsid w:val="00D62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No Spacing"/>
    <w:qFormat/>
    <w:rsid w:val="00A95BD9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2D7E-8B43-4811-B8E4-F1BC33C6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</dc:creator>
  <cp:lastModifiedBy>Михаил Воронцов</cp:lastModifiedBy>
  <cp:revision>2</cp:revision>
  <dcterms:created xsi:type="dcterms:W3CDTF">2018-02-11T09:07:00Z</dcterms:created>
  <dcterms:modified xsi:type="dcterms:W3CDTF">2018-02-11T09:07:00Z</dcterms:modified>
</cp:coreProperties>
</file>